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D6796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382696" w:rsidRDefault="006F59FC" w:rsidP="00D6796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0" w:author="ZHONGM" w:date="2021-08-31T01:2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Times New Roman"/>
          <w:b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1</w:t>
      </w: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期</w:t>
      </w:r>
      <w:r w:rsidR="00BB350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16987" w:rsidRPr="00682355" w:rsidRDefault="00B16987" w:rsidP="00D6796E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1" w:author="ZHONGM" w:date="2021-08-31T01:2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期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D6796E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6F59FC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期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报告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6F59FC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8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3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bookmarkStart w:id="2" w:name="_GoBack"/>
      <w:bookmarkEnd w:id="2"/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低波动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和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祥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红利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价值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益增强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8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润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A80AA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泰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</w:tbl>
    <w:p w:rsidR="00BB3501" w:rsidRPr="00382696" w:rsidRDefault="00BB3501" w:rsidP="00D6796E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  <w:pPrChange w:id="3" w:author="ZHONGM" w:date="2021-08-31T01:23:00Z">
          <w:pPr>
            <w:spacing w:beforeLines="100" w:line="540" w:lineRule="exact"/>
            <w:ind w:firstLineChars="200" w:firstLine="600"/>
          </w:pPr>
        </w:pPrChange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6F59FC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8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6F59FC">
        <w:rPr>
          <w:rFonts w:ascii="Times New Roman" w:eastAsia="仿宋" w:hAnsi="Times New Roman" w:hint="eastAsia"/>
          <w:color w:val="000000" w:themeColor="text1"/>
          <w:sz w:val="30"/>
          <w:szCs w:val="30"/>
        </w:rPr>
        <w:t>3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AA" w:rsidRDefault="00832BAA" w:rsidP="009A149B">
      <w:r>
        <w:separator/>
      </w:r>
    </w:p>
  </w:endnote>
  <w:endnote w:type="continuationSeparator" w:id="0">
    <w:p w:rsidR="00832BAA" w:rsidRDefault="00832BA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F4B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796E" w:rsidRPr="00D6796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F4BC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6796E" w:rsidRPr="00D6796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AA" w:rsidRDefault="00832BAA" w:rsidP="009A149B">
      <w:r>
        <w:separator/>
      </w:r>
    </w:p>
  </w:footnote>
  <w:footnote w:type="continuationSeparator" w:id="0">
    <w:p w:rsidR="00832BAA" w:rsidRDefault="00832BA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uxiu Li">
    <w15:presenceInfo w15:providerId="AD" w15:userId="S-1-5-21-2456738661-2620959833-317965802-110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A4C"/>
    <w:rsid w:val="001D74AE"/>
    <w:rsid w:val="001E18E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59FC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2BAA"/>
    <w:rsid w:val="00835A88"/>
    <w:rsid w:val="00847A69"/>
    <w:rsid w:val="0085265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6796E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4BCC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C5F5-34FD-436B-B27F-1E5B8A5D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86</Characters>
  <Application>Microsoft Office Word</Application>
  <DocSecurity>4</DocSecurity>
  <Lines>9</Lines>
  <Paragraphs>2</Paragraphs>
  <ScaleCrop>false</ScaleCrop>
  <Company>HP Inc.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